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40001249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56842698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9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974654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25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Veinticinc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27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L 113 7 - 45 TO B OF 918 ED TELEPORT BUSINESS PARK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30104866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NIKOIL ENERGY CORP SUC COLOMBI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4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5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NIKOIL ENERGY CORP SUC COLOMBI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30104866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4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